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 w:cs="Arial"/>
          <w:sz w:val="22"/>
          <w:szCs w:val="22"/>
        </w:rPr>
        <w:t>«СОГЛАСОВАНО»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ректор по закупкам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Болтаев Р.А.</w:t>
      </w:r>
    </w:p>
    <w:p w:rsidR="00883DD5" w:rsidRDefault="00883DD5" w:rsidP="00883DD5">
      <w:pPr>
        <w:ind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»___________2020г</w:t>
      </w:r>
      <w:r>
        <w:rPr>
          <w:rFonts w:ascii="Arial" w:hAnsi="Arial" w:cs="Arial"/>
          <w:b/>
          <w:sz w:val="22"/>
          <w:szCs w:val="22"/>
        </w:rPr>
        <w:t>.</w:t>
      </w:r>
    </w:p>
    <w:p w:rsidR="00883DD5" w:rsidRDefault="00883DD5" w:rsidP="00883DD5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58289D" w:rsidRDefault="00CE6EEA" w:rsidP="00B14E3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B14E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«Подготовку инфраструктуры для установки новых базовых станций на строящихся объектах </w:t>
            </w:r>
            <w:r w:rsidR="00B14E3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ND</w:t>
            </w:r>
            <w:r w:rsidR="001D1D34" w:rsidRP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790 </w:t>
            </w:r>
            <w:proofErr w:type="spellStart"/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Djalabek</w:t>
            </w:r>
            <w:proofErr w:type="spellEnd"/>
            <w:r w:rsidR="001D1D34" w:rsidRP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  <w:proofErr w:type="gramStart"/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VP</w:t>
            </w:r>
            <w:r w:rsidR="001D1D34" w:rsidRP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proofErr w:type="gramEnd"/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ND</w:t>
            </w:r>
            <w:r w:rsidR="001D1D34" w:rsidRP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815 </w:t>
            </w:r>
            <w:proofErr w:type="spellStart"/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adim</w:t>
            </w:r>
            <w:proofErr w:type="spellEnd"/>
            <w:r w:rsidR="001D1D34" w:rsidRP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saka</w:t>
            </w:r>
            <w:proofErr w:type="spellEnd"/>
            <w:r w:rsidR="001D1D34" w:rsidRP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ND</w:t>
            </w:r>
            <w:r w:rsidR="001D1D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817 </w:t>
            </w:r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um</w:t>
            </w:r>
            <w:r w:rsidR="00865476" w:rsidRP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Bazar</w:t>
            </w:r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ND</w:t>
            </w:r>
            <w:r w:rsidR="00865476" w:rsidRP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833 </w:t>
            </w:r>
            <w:proofErr w:type="spellStart"/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hahrihan</w:t>
            </w:r>
            <w:proofErr w:type="spellEnd"/>
            <w:r w:rsidR="00865476" w:rsidRP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ug</w:t>
            </w:r>
            <w:proofErr w:type="spellEnd"/>
            <w:r w:rsidR="00865476" w:rsidRP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ND</w:t>
            </w:r>
            <w:r w:rsidR="00865476" w:rsidRP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834 </w:t>
            </w:r>
            <w:proofErr w:type="spellStart"/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uvvash</w:t>
            </w:r>
            <w:proofErr w:type="spellEnd"/>
            <w:r w:rsidR="00865476" w:rsidRP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86547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58289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ND</w:t>
            </w:r>
            <w:r w:rsidR="0058289D" w:rsidRPr="005828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791 </w:t>
            </w:r>
            <w:proofErr w:type="spellStart"/>
            <w:r w:rsidR="0058289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undji</w:t>
            </w:r>
            <w:proofErr w:type="spellEnd"/>
            <w:r w:rsidR="0058289D" w:rsidRPr="005828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5828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 зоне обслуживания ЦО </w:t>
            </w:r>
            <w:proofErr w:type="spellStart"/>
            <w:r w:rsidR="005828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Андижан</w:t>
            </w:r>
            <w:proofErr w:type="spellEnd"/>
            <w:r w:rsidR="005828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ООО «</w:t>
            </w:r>
            <w:r w:rsidR="0058289D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MS</w:t>
            </w:r>
            <w:r w:rsidR="00B14E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58289D" w:rsidRPr="005828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58289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 Республике Узбекистан</w:t>
            </w:r>
            <w:r w:rsidR="00FA56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883DD5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Горин Алексей Евгеньевич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m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545459" w:rsidRDefault="00883DD5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Хасанова Лаура Маратовна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="00F705F3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gramStart"/>
            <w:r w:rsidR="00EE08A1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</w:t>
            </w:r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 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AE5588">
              <w:rPr>
                <w:rFonts w:ascii="Arial" w:hAnsi="Arial" w:cs="Arial"/>
                <w:color w:val="0000CC"/>
                <w:sz w:val="20"/>
                <w:szCs w:val="20"/>
              </w:rPr>
              <w:t xml:space="preserve"> 23</w:t>
            </w:r>
            <w:proofErr w:type="gramEnd"/>
            <w:r w:rsidR="00AE5588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E5588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EE08A1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63746557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936E92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63746558" r:id="rId12"/>
              </w:object>
            </w:r>
            <w:r w:rsidR="00D76F43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Package" ShapeID="_x0000_i1027" DrawAspect="Icon" ObjectID="_1663746559" r:id="rId14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7576196"/>
        <w:bookmarkStart w:id="39" w:name="_MON_1479836854"/>
        <w:bookmarkStart w:id="40" w:name="_MON_1480069506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2C439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5" o:title=""/>
                </v:shape>
                <o:OLEObject Type="Embed" ProgID="Word.Document.8" ShapeID="_x0000_i1028" DrawAspect="Icon" ObjectID="_1663746560" r:id="rId16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30718D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Excel.SheetMacroEnabled.12" ShapeID="_x0000_i1029" DrawAspect="Icon" ObjectID="_1663746561" r:id="rId18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246582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50759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12" ShapeID="_x0000_i1030" DrawAspect="Icon" ObjectID="_1663746562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507596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 2017, 2018, 2019</w:t>
            </w:r>
            <w:r w:rsidR="003C64A9">
              <w:rPr>
                <w:rFonts w:ascii="Arial" w:hAnsi="Arial" w:cs="Arial"/>
                <w:b/>
                <w:sz w:val="20"/>
                <w:szCs w:val="20"/>
              </w:rPr>
              <w:t xml:space="preserve">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63746563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AE558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2.5pt;height:34.5pt" o:ole="">
                  <v:imagedata r:id="rId23" o:title=""/>
                </v:shape>
                <o:OLEObject Type="Embed" ProgID="Word.Document.8" ShapeID="_x0000_i1033" DrawAspect="Icon" ObjectID="_1663746564" r:id="rId24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2D780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5" o:title=""/>
                </v:shape>
                <o:OLEObject Type="Embed" ProgID="Acrobat.Document.11" ShapeID="_x0000_i1032" DrawAspect="Icon" ObjectID="_1663746565" r:id="rId26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DB" w:rsidRDefault="00E83BDB">
      <w:r>
        <w:separator/>
      </w:r>
    </w:p>
  </w:endnote>
  <w:endnote w:type="continuationSeparator" w:id="0">
    <w:p w:rsidR="00E83BDB" w:rsidRDefault="00E8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E5588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E5588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DB" w:rsidRDefault="00E83BDB">
      <w:r>
        <w:separator/>
      </w:r>
    </w:p>
  </w:footnote>
  <w:footnote w:type="continuationSeparator" w:id="0">
    <w:p w:rsidR="00E83BDB" w:rsidRDefault="00E8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355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1775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5ED3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6BA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5B9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2C7"/>
    <w:rsid w:val="001B7C5B"/>
    <w:rsid w:val="001C1818"/>
    <w:rsid w:val="001C4585"/>
    <w:rsid w:val="001C6512"/>
    <w:rsid w:val="001C6AA6"/>
    <w:rsid w:val="001D02E6"/>
    <w:rsid w:val="001D1855"/>
    <w:rsid w:val="001D1D34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6C77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E7A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39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D780E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0718D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1D0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643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0E7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2C4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E78"/>
    <w:rsid w:val="00497BDE"/>
    <w:rsid w:val="004A01C6"/>
    <w:rsid w:val="004A06C9"/>
    <w:rsid w:val="004A16C6"/>
    <w:rsid w:val="004A27EB"/>
    <w:rsid w:val="004A3BA1"/>
    <w:rsid w:val="004A4263"/>
    <w:rsid w:val="004A4518"/>
    <w:rsid w:val="004A5372"/>
    <w:rsid w:val="004A58E6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3EB1"/>
    <w:rsid w:val="004E40E4"/>
    <w:rsid w:val="004E7921"/>
    <w:rsid w:val="004F0ABE"/>
    <w:rsid w:val="004F0D63"/>
    <w:rsid w:val="004F1013"/>
    <w:rsid w:val="004F252C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596"/>
    <w:rsid w:val="005075D7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694E"/>
    <w:rsid w:val="00540447"/>
    <w:rsid w:val="005423D3"/>
    <w:rsid w:val="00544DB4"/>
    <w:rsid w:val="0054520F"/>
    <w:rsid w:val="00545459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289D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370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55B3"/>
    <w:rsid w:val="00616031"/>
    <w:rsid w:val="00617325"/>
    <w:rsid w:val="006173C1"/>
    <w:rsid w:val="00622194"/>
    <w:rsid w:val="006249C6"/>
    <w:rsid w:val="00624DFB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366D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2D54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1715C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48F3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65476"/>
    <w:rsid w:val="00870959"/>
    <w:rsid w:val="008725A6"/>
    <w:rsid w:val="008739D9"/>
    <w:rsid w:val="0087501E"/>
    <w:rsid w:val="008777E1"/>
    <w:rsid w:val="0087783C"/>
    <w:rsid w:val="00881816"/>
    <w:rsid w:val="00883083"/>
    <w:rsid w:val="0088354E"/>
    <w:rsid w:val="008839EE"/>
    <w:rsid w:val="00883DD5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6E92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15DF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6580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8A1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2F3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60C3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5B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588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E34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3B3"/>
    <w:rsid w:val="00B905BC"/>
    <w:rsid w:val="00B92C8A"/>
    <w:rsid w:val="00B92D22"/>
    <w:rsid w:val="00B92EBB"/>
    <w:rsid w:val="00B933DD"/>
    <w:rsid w:val="00B93F76"/>
    <w:rsid w:val="00B94A70"/>
    <w:rsid w:val="00B953D2"/>
    <w:rsid w:val="00B95A10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4B74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1C0C"/>
    <w:rsid w:val="00BD2FFB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D2B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CF63D0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54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76F43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308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62D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37E88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064"/>
    <w:rsid w:val="00E767BB"/>
    <w:rsid w:val="00E80011"/>
    <w:rsid w:val="00E805AA"/>
    <w:rsid w:val="00E82BCD"/>
    <w:rsid w:val="00E83693"/>
    <w:rsid w:val="00E83BDB"/>
    <w:rsid w:val="00E841E5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B84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8A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5794"/>
    <w:rsid w:val="00F26457"/>
    <w:rsid w:val="00F27E59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3FE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6CE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64B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122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______________________2.xlsm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_20031.doc"/><Relationship Id="rId20" Type="http://schemas.openxmlformats.org/officeDocument/2006/relationships/package" Target="embeddings/_________Microsoft_Word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00E1-AC3F-45EC-A7D7-81548D3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8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38</cp:revision>
  <cp:lastPrinted>2012-10-16T11:07:00Z</cp:lastPrinted>
  <dcterms:created xsi:type="dcterms:W3CDTF">2019-09-25T09:24:00Z</dcterms:created>
  <dcterms:modified xsi:type="dcterms:W3CDTF">2020-10-09T06:01:00Z</dcterms:modified>
</cp:coreProperties>
</file>